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91" w14:textId="530B4346" w:rsidR="001D0DB4" w:rsidRPr="000C31AC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82D9299" w14:textId="7DF13E96" w:rsidR="00BB55CD" w:rsidRPr="004E01C9" w:rsidRDefault="0048177E" w:rsidP="000C31AC">
      <w:pPr>
        <w:jc w:val="center"/>
        <w:rPr>
          <w:rFonts w:ascii="Trebuchet MS" w:hAnsi="Trebuchet MS" w:cstheme="minorHAnsi"/>
          <w:b/>
          <w:lang w:val="ro-RO"/>
        </w:rPr>
      </w:pPr>
      <w:r>
        <w:rPr>
          <w:rFonts w:ascii="Trebuchet MS" w:hAnsi="Trebuchet MS" w:cstheme="minorHAnsi"/>
          <w:b/>
          <w:lang w:val="ro-RO"/>
        </w:rPr>
        <w:t>REZULTATE INTERVIU</w:t>
      </w:r>
    </w:p>
    <w:p w14:paraId="26201731" w14:textId="697950A4" w:rsidR="00932245" w:rsidRDefault="005A745E" w:rsidP="004E01C9">
      <w:pPr>
        <w:jc w:val="center"/>
      </w:pPr>
      <w:r>
        <w:rPr>
          <w:lang w:val="ro-RO"/>
        </w:rPr>
        <w:t>p</w:t>
      </w:r>
      <w:r w:rsidR="00EE0935">
        <w:rPr>
          <w:lang w:val="ro-RO"/>
        </w:rPr>
        <w:t xml:space="preserve">rivind </w:t>
      </w:r>
      <w:proofErr w:type="spellStart"/>
      <w:r w:rsidR="0048177E">
        <w:rPr>
          <w:lang w:val="ro-RO"/>
        </w:rPr>
        <w:t>selectia</w:t>
      </w:r>
      <w:proofErr w:type="spellEnd"/>
      <w:r w:rsidR="00EE0935">
        <w:rPr>
          <w:lang w:val="ro-RO"/>
        </w:rPr>
        <w:t xml:space="preserve"> </w:t>
      </w:r>
      <w:r>
        <w:rPr>
          <w:lang w:val="ro-RO"/>
        </w:rPr>
        <w:t xml:space="preserve">pentru </w:t>
      </w:r>
      <w:r w:rsidR="00805E62">
        <w:rPr>
          <w:lang w:val="ro-RO"/>
        </w:rPr>
        <w:t>ocupare</w:t>
      </w:r>
      <w:r w:rsidR="00932245">
        <w:rPr>
          <w:lang w:val="ro-RO"/>
        </w:rPr>
        <w:t>a următoarelor poziții</w:t>
      </w:r>
      <w:r w:rsidR="00932245">
        <w:t>:</w:t>
      </w:r>
    </w:p>
    <w:p w14:paraId="63B4918A" w14:textId="3826872C" w:rsidR="004E01C9" w:rsidRPr="004E01C9" w:rsidRDefault="00932245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>
        <w:t>-</w:t>
      </w:r>
      <w:r w:rsidR="004E01C9"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ELABORARE STANDARDE OCUPATIONALE (SO)-6 posturi</w:t>
      </w:r>
    </w:p>
    <w:p w14:paraId="214048AE" w14:textId="391C6AB1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 xml:space="preserve"> </w:t>
      </w:r>
      <w:r w:rsidR="00932245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-</w:t>
      </w: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VERIFICARE PROFESIONALA STANDARDE OCUPATIONALE (SO)-6 posturi</w:t>
      </w:r>
    </w:p>
    <w:p w14:paraId="3A31041E" w14:textId="77777777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sz w:val="22"/>
          <w:szCs w:val="22"/>
          <w:lang w:val="ro-RO"/>
        </w:rPr>
        <w:t>în cadrul proiectului “Creșterea capacității administrative a ANC și MMJS prin sistematizare și simplificare legislativă în domeniul calificărilor” cod SMIS 129872,</w:t>
      </w:r>
    </w:p>
    <w:tbl>
      <w:tblPr>
        <w:tblW w:w="11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002"/>
        <w:gridCol w:w="2250"/>
        <w:gridCol w:w="1936"/>
        <w:gridCol w:w="2097"/>
      </w:tblGrid>
      <w:tr w:rsidR="004F2229" w:rsidRPr="0048177E" w14:paraId="61C859ED" w14:textId="72D90EC5" w:rsidTr="004F2229">
        <w:trPr>
          <w:trHeight w:val="710"/>
        </w:trPr>
        <w:tc>
          <w:tcPr>
            <w:tcW w:w="3207" w:type="dxa"/>
            <w:shd w:val="clear" w:color="auto" w:fill="auto"/>
            <w:vAlign w:val="bottom"/>
            <w:hideMark/>
          </w:tcPr>
          <w:p w14:paraId="6EC6126D" w14:textId="77777777" w:rsidR="004F2229" w:rsidRPr="00573B44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Ocupatia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3FBDC7D3" w14:textId="42A9CBF1" w:rsidR="004F2229" w:rsidRPr="00573B44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Poziți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vizată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6EA7B69A" w14:textId="77777777" w:rsidR="004F2229" w:rsidRPr="00573B44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73B44">
              <w:rPr>
                <w:rFonts w:cstheme="minorHAnsi"/>
                <w:b/>
                <w:bCs/>
                <w:color w:val="000000"/>
              </w:rPr>
              <w:t xml:space="preserve">Cod </w:t>
            </w: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candidat</w:t>
            </w:r>
            <w:proofErr w:type="spellEnd"/>
          </w:p>
        </w:tc>
        <w:tc>
          <w:tcPr>
            <w:tcW w:w="1936" w:type="dxa"/>
          </w:tcPr>
          <w:p w14:paraId="7C819E8C" w14:textId="4BC6D588" w:rsidR="004F2229" w:rsidRPr="0048177E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Punctaj</w:t>
            </w:r>
            <w:proofErr w:type="spellEnd"/>
            <w:r>
              <w:rPr>
                <w:rFonts w:cstheme="minorHAnsi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acordat</w:t>
            </w:r>
            <w:proofErr w:type="spellEnd"/>
          </w:p>
        </w:tc>
        <w:tc>
          <w:tcPr>
            <w:tcW w:w="2097" w:type="dxa"/>
          </w:tcPr>
          <w:p w14:paraId="0C189122" w14:textId="6B00C013" w:rsidR="004F2229" w:rsidRPr="0048177E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Rezultat</w:t>
            </w:r>
            <w:proofErr w:type="spellEnd"/>
            <w:r>
              <w:rPr>
                <w:rFonts w:cstheme="minorHAnsi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interviu</w:t>
            </w:r>
            <w:proofErr w:type="spellEnd"/>
          </w:p>
        </w:tc>
      </w:tr>
      <w:tr w:rsidR="004F2229" w:rsidRPr="00925003" w14:paraId="630C21BF" w14:textId="258478AE" w:rsidTr="004F2229">
        <w:trPr>
          <w:trHeight w:val="359"/>
        </w:trPr>
        <w:tc>
          <w:tcPr>
            <w:tcW w:w="3207" w:type="dxa"/>
            <w:shd w:val="clear" w:color="auto" w:fill="auto"/>
            <w:vAlign w:val="bottom"/>
            <w:hideMark/>
          </w:tcPr>
          <w:p w14:paraId="5E2EBAE1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persoane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41C42527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CD213B9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0</w:t>
            </w:r>
          </w:p>
        </w:tc>
        <w:tc>
          <w:tcPr>
            <w:tcW w:w="1936" w:type="dxa"/>
          </w:tcPr>
          <w:p w14:paraId="546E1314" w14:textId="13977F6B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 p</w:t>
            </w:r>
          </w:p>
        </w:tc>
        <w:tc>
          <w:tcPr>
            <w:tcW w:w="2097" w:type="dxa"/>
          </w:tcPr>
          <w:p w14:paraId="66166EF2" w14:textId="7EA813B0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12829E14" w14:textId="05AB1B8D" w:rsidTr="004F2229">
        <w:trPr>
          <w:trHeight w:val="170"/>
        </w:trPr>
        <w:tc>
          <w:tcPr>
            <w:tcW w:w="3207" w:type="dxa"/>
            <w:shd w:val="clear" w:color="auto" w:fill="auto"/>
            <w:vAlign w:val="bottom"/>
            <w:hideMark/>
          </w:tcPr>
          <w:p w14:paraId="63779146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marfa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7D0D120D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97A84F0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0</w:t>
            </w:r>
          </w:p>
        </w:tc>
        <w:tc>
          <w:tcPr>
            <w:tcW w:w="1936" w:type="dxa"/>
          </w:tcPr>
          <w:p w14:paraId="087C1AF4" w14:textId="61C525A3" w:rsidR="004F2229" w:rsidRPr="00925003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 p</w:t>
            </w:r>
          </w:p>
        </w:tc>
        <w:tc>
          <w:tcPr>
            <w:tcW w:w="2097" w:type="dxa"/>
          </w:tcPr>
          <w:p w14:paraId="104C9757" w14:textId="544C4525" w:rsidR="004F2229" w:rsidRPr="00925003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5089A4DB" w14:textId="65569109" w:rsidTr="004F2229">
        <w:trPr>
          <w:trHeight w:val="260"/>
        </w:trPr>
        <w:tc>
          <w:tcPr>
            <w:tcW w:w="3207" w:type="dxa"/>
            <w:shd w:val="clear" w:color="auto" w:fill="auto"/>
            <w:vAlign w:val="bottom"/>
            <w:hideMark/>
          </w:tcPr>
          <w:p w14:paraId="3A0BCE28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sil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71F09A49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365BE6D8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7</w:t>
            </w:r>
          </w:p>
        </w:tc>
        <w:tc>
          <w:tcPr>
            <w:tcW w:w="1936" w:type="dxa"/>
          </w:tcPr>
          <w:p w14:paraId="7C74BA43" w14:textId="7E9D05D9" w:rsidR="004F2229" w:rsidRPr="00925003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 p</w:t>
            </w:r>
          </w:p>
        </w:tc>
        <w:tc>
          <w:tcPr>
            <w:tcW w:w="2097" w:type="dxa"/>
          </w:tcPr>
          <w:p w14:paraId="4506FB75" w14:textId="41C76A8A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4BBD1345" w14:textId="37E994A4" w:rsidTr="004F2229">
        <w:trPr>
          <w:trHeight w:val="242"/>
        </w:trPr>
        <w:tc>
          <w:tcPr>
            <w:tcW w:w="3207" w:type="dxa"/>
            <w:shd w:val="clear" w:color="auto" w:fill="auto"/>
            <w:vAlign w:val="bottom"/>
            <w:hideMark/>
          </w:tcPr>
          <w:p w14:paraId="4B86404C" w14:textId="77777777" w:rsidR="004F2229" w:rsidRPr="00573B44" w:rsidRDefault="004F2229" w:rsidP="00415BC1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sil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785D7C2C" w14:textId="77777777" w:rsidR="004F2229" w:rsidRPr="00573B44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357198A6" w14:textId="77777777" w:rsidR="004F2229" w:rsidRPr="00573B44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8</w:t>
            </w:r>
          </w:p>
        </w:tc>
        <w:tc>
          <w:tcPr>
            <w:tcW w:w="1936" w:type="dxa"/>
          </w:tcPr>
          <w:p w14:paraId="09A96A2D" w14:textId="05232744" w:rsidR="004F2229" w:rsidRPr="00925003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 p</w:t>
            </w:r>
          </w:p>
        </w:tc>
        <w:tc>
          <w:tcPr>
            <w:tcW w:w="2097" w:type="dxa"/>
          </w:tcPr>
          <w:p w14:paraId="16F828F4" w14:textId="571BFBF6" w:rsidR="004F2229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69942F56" w14:textId="4947D628" w:rsidTr="004F2229">
        <w:trPr>
          <w:trHeight w:val="224"/>
        </w:trPr>
        <w:tc>
          <w:tcPr>
            <w:tcW w:w="3207" w:type="dxa"/>
            <w:shd w:val="clear" w:color="auto" w:fill="auto"/>
            <w:vAlign w:val="bottom"/>
            <w:hideMark/>
          </w:tcPr>
          <w:p w14:paraId="2F991B34" w14:textId="77777777" w:rsidR="004F2229" w:rsidRPr="00573B44" w:rsidRDefault="004F2229" w:rsidP="00415BC1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 xml:space="preserve">Mediator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1FB56B44" w14:textId="77777777" w:rsidR="004F2229" w:rsidRPr="00573B44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0DE0CD39" w14:textId="77777777" w:rsidR="004F2229" w:rsidRPr="00573B44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9</w:t>
            </w:r>
          </w:p>
        </w:tc>
        <w:tc>
          <w:tcPr>
            <w:tcW w:w="1936" w:type="dxa"/>
          </w:tcPr>
          <w:p w14:paraId="10E472E0" w14:textId="76ED800E" w:rsidR="004F2229" w:rsidRPr="00925003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 p</w:t>
            </w:r>
          </w:p>
        </w:tc>
        <w:tc>
          <w:tcPr>
            <w:tcW w:w="2097" w:type="dxa"/>
          </w:tcPr>
          <w:p w14:paraId="63EF9B3D" w14:textId="2D030E18" w:rsidR="004F2229" w:rsidRPr="00925003" w:rsidRDefault="004F2229" w:rsidP="00415BC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  <w:bookmarkStart w:id="0" w:name="_GoBack"/>
        <w:bookmarkEnd w:id="0"/>
      </w:tr>
      <w:tr w:rsidR="004F2229" w:rsidRPr="00925003" w14:paraId="07164FC6" w14:textId="7A2363C6" w:rsidTr="004F2229">
        <w:trPr>
          <w:trHeight w:val="206"/>
        </w:trPr>
        <w:tc>
          <w:tcPr>
            <w:tcW w:w="3207" w:type="dxa"/>
            <w:shd w:val="clear" w:color="auto" w:fill="auto"/>
            <w:vAlign w:val="bottom"/>
            <w:hideMark/>
          </w:tcPr>
          <w:p w14:paraId="74E8F6AB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 xml:space="preserve">Mediator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284BE4B3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02917422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0</w:t>
            </w:r>
          </w:p>
        </w:tc>
        <w:tc>
          <w:tcPr>
            <w:tcW w:w="1936" w:type="dxa"/>
          </w:tcPr>
          <w:p w14:paraId="51DB1B88" w14:textId="492A7D7D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 p</w:t>
            </w:r>
          </w:p>
        </w:tc>
        <w:tc>
          <w:tcPr>
            <w:tcW w:w="2097" w:type="dxa"/>
          </w:tcPr>
          <w:p w14:paraId="3AB7A35C" w14:textId="1A732020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0E1DB2F9" w14:textId="3202C0C9" w:rsidTr="004F2229">
        <w:trPr>
          <w:trHeight w:val="278"/>
        </w:trPr>
        <w:tc>
          <w:tcPr>
            <w:tcW w:w="3207" w:type="dxa"/>
            <w:shd w:val="clear" w:color="auto" w:fill="auto"/>
            <w:vAlign w:val="bottom"/>
            <w:hideMark/>
          </w:tcPr>
          <w:p w14:paraId="7DFF0477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Mentor</w:t>
            </w:r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3B5B4982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381FD8DE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1</w:t>
            </w:r>
          </w:p>
        </w:tc>
        <w:tc>
          <w:tcPr>
            <w:tcW w:w="1936" w:type="dxa"/>
          </w:tcPr>
          <w:p w14:paraId="12F2F847" w14:textId="628EAC22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 p</w:t>
            </w:r>
          </w:p>
        </w:tc>
        <w:tc>
          <w:tcPr>
            <w:tcW w:w="2097" w:type="dxa"/>
          </w:tcPr>
          <w:p w14:paraId="2EAAB9FC" w14:textId="7AA939DD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595D8108" w14:textId="66ADBFA7" w:rsidTr="004F2229">
        <w:trPr>
          <w:trHeight w:val="350"/>
        </w:trPr>
        <w:tc>
          <w:tcPr>
            <w:tcW w:w="3207" w:type="dxa"/>
            <w:shd w:val="clear" w:color="auto" w:fill="auto"/>
            <w:vAlign w:val="bottom"/>
            <w:hideMark/>
          </w:tcPr>
          <w:p w14:paraId="2467C2B1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Mentor</w:t>
            </w:r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3BA4B7AC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3927243E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2</w:t>
            </w:r>
          </w:p>
        </w:tc>
        <w:tc>
          <w:tcPr>
            <w:tcW w:w="1936" w:type="dxa"/>
          </w:tcPr>
          <w:p w14:paraId="32196A18" w14:textId="45D37298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 p</w:t>
            </w:r>
          </w:p>
        </w:tc>
        <w:tc>
          <w:tcPr>
            <w:tcW w:w="2097" w:type="dxa"/>
          </w:tcPr>
          <w:p w14:paraId="329E51F8" w14:textId="2B0C2873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50ED1DB7" w14:textId="7EBB6AEF" w:rsidTr="004F2229">
        <w:trPr>
          <w:trHeight w:val="260"/>
        </w:trPr>
        <w:tc>
          <w:tcPr>
            <w:tcW w:w="3207" w:type="dxa"/>
            <w:shd w:val="clear" w:color="auto" w:fill="auto"/>
            <w:vAlign w:val="bottom"/>
            <w:hideMark/>
          </w:tcPr>
          <w:p w14:paraId="732BE459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Dezvolt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e-learning</w:t>
            </w:r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75E41F5E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4B944EDC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3</w:t>
            </w:r>
          </w:p>
        </w:tc>
        <w:tc>
          <w:tcPr>
            <w:tcW w:w="1936" w:type="dxa"/>
          </w:tcPr>
          <w:p w14:paraId="0FBC8972" w14:textId="043F61A2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8 p</w:t>
            </w:r>
          </w:p>
        </w:tc>
        <w:tc>
          <w:tcPr>
            <w:tcW w:w="2097" w:type="dxa"/>
          </w:tcPr>
          <w:p w14:paraId="77025CD7" w14:textId="05528A75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5A3076B5" w14:textId="30B0946D" w:rsidTr="004F2229">
        <w:trPr>
          <w:trHeight w:val="341"/>
        </w:trPr>
        <w:tc>
          <w:tcPr>
            <w:tcW w:w="3207" w:type="dxa"/>
            <w:shd w:val="clear" w:color="auto" w:fill="auto"/>
            <w:vAlign w:val="bottom"/>
            <w:hideMark/>
          </w:tcPr>
          <w:p w14:paraId="3399D7DD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Dezvolt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e-learning</w:t>
            </w:r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2FFAFFB8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4B3105CB" w14:textId="77777777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9</w:t>
            </w:r>
          </w:p>
        </w:tc>
        <w:tc>
          <w:tcPr>
            <w:tcW w:w="1936" w:type="dxa"/>
          </w:tcPr>
          <w:p w14:paraId="22D7A145" w14:textId="0A580DA0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 p</w:t>
            </w:r>
          </w:p>
        </w:tc>
        <w:tc>
          <w:tcPr>
            <w:tcW w:w="2097" w:type="dxa"/>
          </w:tcPr>
          <w:p w14:paraId="013AD7DE" w14:textId="631BF5E8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</w:tbl>
    <w:p w14:paraId="3211CC2C" w14:textId="77777777" w:rsidR="004E01C9" w:rsidRDefault="004E01C9" w:rsidP="004E01C9"/>
    <w:p w14:paraId="1B116CC9" w14:textId="57459E3C" w:rsidR="000A03E9" w:rsidRDefault="00F828A6" w:rsidP="004E01C9">
      <w:pPr>
        <w:tabs>
          <w:tab w:val="left" w:pos="11850"/>
        </w:tabs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  <w:r w:rsidR="004E01C9">
        <w:rPr>
          <w:rFonts w:ascii="Trebuchet MS" w:hAnsi="Trebuchet MS" w:cstheme="minorHAnsi"/>
          <w:sz w:val="22"/>
          <w:szCs w:val="22"/>
          <w:lang w:val="ro-RO"/>
        </w:rPr>
        <w:tab/>
      </w:r>
    </w:p>
    <w:p w14:paraId="444DB422" w14:textId="0E01E5EF" w:rsidR="00F828A6" w:rsidRDefault="009718C5" w:rsidP="00A00794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  <w:r w:rsidR="004E01C9">
        <w:rPr>
          <w:rFonts w:ascii="Trebuchet MS" w:hAnsi="Trebuchet MS" w:cstheme="minorHAnsi"/>
          <w:sz w:val="22"/>
          <w:szCs w:val="22"/>
        </w:rPr>
        <w:t>………………………………..</w:t>
      </w:r>
    </w:p>
    <w:p w14:paraId="1B5618D0" w14:textId="5102AF8A" w:rsidR="00F828A6" w:rsidRDefault="00F828A6" w:rsidP="00A00794">
      <w:pPr>
        <w:rPr>
          <w:rFonts w:ascii="Trebuchet MS" w:hAnsi="Trebuchet MS" w:cstheme="minorHAnsi"/>
          <w:sz w:val="22"/>
          <w:szCs w:val="22"/>
        </w:rPr>
      </w:pPr>
    </w:p>
    <w:sectPr w:rsidR="00F828A6" w:rsidSect="00590FB4">
      <w:headerReference w:type="default" r:id="rId8"/>
      <w:footerReference w:type="default" r:id="rId9"/>
      <w:pgSz w:w="16838" w:h="11906" w:orient="landscape" w:code="9"/>
      <w:pgMar w:top="1440" w:right="1440" w:bottom="1440" w:left="1440" w:header="141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D2AE" w14:textId="77777777" w:rsidR="000A06EB" w:rsidRDefault="000A06EB" w:rsidP="000A03E9">
      <w:r>
        <w:separator/>
      </w:r>
    </w:p>
  </w:endnote>
  <w:endnote w:type="continuationSeparator" w:id="0">
    <w:p w14:paraId="62B8EAE7" w14:textId="77777777" w:rsidR="000A06EB" w:rsidRDefault="000A06EB" w:rsidP="000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8EB2" w14:textId="68856CEF" w:rsidR="000A03E9" w:rsidRDefault="00A300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5F55" wp14:editId="1F0FC1DA">
              <wp:simplePos x="0" y="0"/>
              <wp:positionH relativeFrom="margin">
                <wp:posOffset>962025</wp:posOffset>
              </wp:positionH>
              <wp:positionV relativeFrom="paragraph">
                <wp:posOffset>-156210</wp:posOffset>
              </wp:positionV>
              <wp:extent cx="1676400" cy="6165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6165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344955D" id="Rectangle 3" o:spid="_x0000_s1026" style="position:absolute;margin-left:75.75pt;margin-top:-12.3pt;width:13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DE45F" wp14:editId="3A8C81BE">
              <wp:simplePos x="0" y="0"/>
              <wp:positionH relativeFrom="column">
                <wp:posOffset>2964180</wp:posOffset>
              </wp:positionH>
              <wp:positionV relativeFrom="paragraph">
                <wp:posOffset>-111125</wp:posOffset>
              </wp:positionV>
              <wp:extent cx="1645920" cy="5257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52578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5FB6BB9" id="Rectangle 4" o:spid="_x0000_s1026" style="position:absolute;margin-left:233.4pt;margin-top:-8.75pt;width:129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" stroked="f" strokeweight="1pt">
              <v:fill r:id="rId4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5625D9" wp14:editId="3B5A33AF">
              <wp:simplePos x="0" y="0"/>
              <wp:positionH relativeFrom="column">
                <wp:posOffset>2197100</wp:posOffset>
              </wp:positionH>
              <wp:positionV relativeFrom="paragraph">
                <wp:posOffset>598805</wp:posOffset>
              </wp:positionV>
              <wp:extent cx="181102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FFC67" w14:textId="77777777" w:rsidR="000A03E9" w:rsidRPr="004118A0" w:rsidRDefault="000A03E9">
                          <w:pPr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</w:pPr>
                          <w:r w:rsidRPr="004118A0"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E562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47.15pt;width:142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NNCgIAAPQ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" filled="f" stroked="f">
              <v:textbox>
                <w:txbxContent>
                  <w:p w14:paraId="1E0FFC67" w14:textId="77777777" w:rsidR="000A03E9" w:rsidRPr="004118A0" w:rsidRDefault="000A03E9">
                    <w:pPr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</w:pPr>
                    <w:r w:rsidRPr="004118A0"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  <w:t>www.poca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0CA55" wp14:editId="0E7D9C5D">
              <wp:simplePos x="0" y="0"/>
              <wp:positionH relativeFrom="page">
                <wp:posOffset>9525</wp:posOffset>
              </wp:positionH>
              <wp:positionV relativeFrom="paragraph">
                <wp:posOffset>328930</wp:posOffset>
              </wp:positionV>
              <wp:extent cx="7496175" cy="454025"/>
              <wp:effectExtent l="0" t="0" r="952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40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3AA7FC3" id="Rectangle 2" o:spid="_x0000_s1026" style="position:absolute;margin-left:.75pt;margin-top:25.9pt;width:590.2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" stroked="f" strokeweight="1pt">
              <v:fill r:id="rId6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2C62" w14:textId="77777777" w:rsidR="000A06EB" w:rsidRDefault="000A06EB" w:rsidP="000A03E9">
      <w:r>
        <w:separator/>
      </w:r>
    </w:p>
  </w:footnote>
  <w:footnote w:type="continuationSeparator" w:id="0">
    <w:p w14:paraId="720C6DEA" w14:textId="77777777" w:rsidR="000A06EB" w:rsidRDefault="000A06EB" w:rsidP="000A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C4FA" w14:textId="2312BD68" w:rsidR="000A03E9" w:rsidRDefault="00730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F8F0D6" wp14:editId="526234F1">
              <wp:simplePos x="0" y="0"/>
              <wp:positionH relativeFrom="column">
                <wp:posOffset>-355600</wp:posOffset>
              </wp:positionH>
              <wp:positionV relativeFrom="paragraph">
                <wp:posOffset>-812165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8952A27" id="Group 1" o:spid="_x0000_s1026" style="position:absolute;margin-left:-28pt;margin-top:-63.95pt;width:500.25pt;height:66.75pt;z-index:25167257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9CA"/>
    <w:multiLevelType w:val="hybridMultilevel"/>
    <w:tmpl w:val="E638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FE3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C23D1"/>
    <w:multiLevelType w:val="hybridMultilevel"/>
    <w:tmpl w:val="A310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05C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80920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2D36"/>
    <w:multiLevelType w:val="hybridMultilevel"/>
    <w:tmpl w:val="7D6634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540D2"/>
    <w:multiLevelType w:val="hybridMultilevel"/>
    <w:tmpl w:val="E6A2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B5431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1E"/>
    <w:multiLevelType w:val="hybridMultilevel"/>
    <w:tmpl w:val="67E891D6"/>
    <w:lvl w:ilvl="0" w:tplc="96FA5E3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3267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2F8"/>
    <w:multiLevelType w:val="hybridMultilevel"/>
    <w:tmpl w:val="B5C4AC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9"/>
    <w:rsid w:val="00006C20"/>
    <w:rsid w:val="00033253"/>
    <w:rsid w:val="00060990"/>
    <w:rsid w:val="000A03E9"/>
    <w:rsid w:val="000A06EB"/>
    <w:rsid w:val="000C31AC"/>
    <w:rsid w:val="000E51F9"/>
    <w:rsid w:val="00123455"/>
    <w:rsid w:val="001257AE"/>
    <w:rsid w:val="00134D09"/>
    <w:rsid w:val="001512D4"/>
    <w:rsid w:val="001A5043"/>
    <w:rsid w:val="001D0DB4"/>
    <w:rsid w:val="001F69CC"/>
    <w:rsid w:val="002E26DF"/>
    <w:rsid w:val="002E2BA7"/>
    <w:rsid w:val="00311719"/>
    <w:rsid w:val="003224FD"/>
    <w:rsid w:val="00333BB2"/>
    <w:rsid w:val="00354DFB"/>
    <w:rsid w:val="0036277C"/>
    <w:rsid w:val="003677CB"/>
    <w:rsid w:val="003B01AC"/>
    <w:rsid w:val="004118A0"/>
    <w:rsid w:val="00415BC1"/>
    <w:rsid w:val="00420DCB"/>
    <w:rsid w:val="004732E9"/>
    <w:rsid w:val="0048177E"/>
    <w:rsid w:val="004A4764"/>
    <w:rsid w:val="004C6A5B"/>
    <w:rsid w:val="004E01C9"/>
    <w:rsid w:val="004F2229"/>
    <w:rsid w:val="00520A9C"/>
    <w:rsid w:val="00560C81"/>
    <w:rsid w:val="00590FB4"/>
    <w:rsid w:val="0059287C"/>
    <w:rsid w:val="005A745E"/>
    <w:rsid w:val="00603A0F"/>
    <w:rsid w:val="00701D0F"/>
    <w:rsid w:val="00730D4C"/>
    <w:rsid w:val="007435F0"/>
    <w:rsid w:val="00755F04"/>
    <w:rsid w:val="00762FBF"/>
    <w:rsid w:val="007C08A2"/>
    <w:rsid w:val="008002BA"/>
    <w:rsid w:val="00805E62"/>
    <w:rsid w:val="00857ACE"/>
    <w:rsid w:val="008E53B8"/>
    <w:rsid w:val="008F1BD4"/>
    <w:rsid w:val="008F7B03"/>
    <w:rsid w:val="00932245"/>
    <w:rsid w:val="00954193"/>
    <w:rsid w:val="009718C5"/>
    <w:rsid w:val="009A42A4"/>
    <w:rsid w:val="009C19D5"/>
    <w:rsid w:val="009C2108"/>
    <w:rsid w:val="00A00794"/>
    <w:rsid w:val="00A061C9"/>
    <w:rsid w:val="00A30048"/>
    <w:rsid w:val="00A5697D"/>
    <w:rsid w:val="00AF4C0C"/>
    <w:rsid w:val="00B454AB"/>
    <w:rsid w:val="00B65DD7"/>
    <w:rsid w:val="00BA328A"/>
    <w:rsid w:val="00BB55CD"/>
    <w:rsid w:val="00C31646"/>
    <w:rsid w:val="00C34238"/>
    <w:rsid w:val="00CD330A"/>
    <w:rsid w:val="00CF34AC"/>
    <w:rsid w:val="00D00988"/>
    <w:rsid w:val="00D817AA"/>
    <w:rsid w:val="00DB0826"/>
    <w:rsid w:val="00DC081F"/>
    <w:rsid w:val="00DE176F"/>
    <w:rsid w:val="00DE732F"/>
    <w:rsid w:val="00E14245"/>
    <w:rsid w:val="00E73222"/>
    <w:rsid w:val="00EC5423"/>
    <w:rsid w:val="00ED5B6D"/>
    <w:rsid w:val="00ED79ED"/>
    <w:rsid w:val="00EE0935"/>
    <w:rsid w:val="00F03095"/>
    <w:rsid w:val="00F27362"/>
    <w:rsid w:val="00F441A0"/>
    <w:rsid w:val="00F56480"/>
    <w:rsid w:val="00F737F2"/>
    <w:rsid w:val="00F828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5B32D"/>
  <w15:chartTrackingRefBased/>
  <w15:docId w15:val="{7B82F399-DDC4-4D65-8A60-E3821B4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3E9"/>
  </w:style>
  <w:style w:type="paragraph" w:styleId="Footer">
    <w:name w:val="footer"/>
    <w:basedOn w:val="Normal"/>
    <w:link w:val="Foot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3E9"/>
  </w:style>
  <w:style w:type="paragraph" w:styleId="ListParagraph">
    <w:name w:val="List Paragraph"/>
    <w:basedOn w:val="Normal"/>
    <w:uiPriority w:val="34"/>
    <w:qFormat/>
    <w:rsid w:val="00A30048"/>
    <w:pPr>
      <w:ind w:left="720"/>
      <w:contextualSpacing/>
    </w:pPr>
  </w:style>
  <w:style w:type="table" w:styleId="TableGrid">
    <w:name w:val="Table Grid"/>
    <w:basedOn w:val="TableNormal"/>
    <w:uiPriority w:val="39"/>
    <w:rsid w:val="00DC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1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8B62-1441-4CA8-A25E-4C015AEC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User</cp:lastModifiedBy>
  <cp:revision>3</cp:revision>
  <cp:lastPrinted>2020-03-04T15:21:00Z</cp:lastPrinted>
  <dcterms:created xsi:type="dcterms:W3CDTF">2023-03-24T12:23:00Z</dcterms:created>
  <dcterms:modified xsi:type="dcterms:W3CDTF">2023-03-24T12:29:00Z</dcterms:modified>
</cp:coreProperties>
</file>